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Հ-ԷԱՃԱՊՁԲ-18/7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ՅԻՆ ՀԵՌՈՒՍՏԱԸՆԿԵՐՈՒԹՅՈՒ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Նորք, Գ. Հովսեփյան փ.26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Система управления посещаемостью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24701027967400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ՀԱՆՐԱՅԻՆ ՀԵՌՈՒՍՏԱԸՆԿԵՐՈՒԹՅՈՒ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